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82" w:rsidRDefault="00885E82" w:rsidP="00E93DBF">
      <w:pPr>
        <w:spacing w:after="0" w:line="240" w:lineRule="auto"/>
      </w:pPr>
      <w:r>
        <w:separator/>
      </w:r>
    </w:p>
  </w:endnote>
  <w:endnote w:type="continuationSeparator" w:id="0">
    <w:p w:rsidR="00885E82" w:rsidRDefault="00885E82" w:rsidP="00E9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206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C5B" w:rsidRDefault="006E1C5B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CC7AE87" wp14:editId="437F5872">
              <wp:simplePos x="0" y="0"/>
              <wp:positionH relativeFrom="column">
                <wp:posOffset>6662420</wp:posOffset>
              </wp:positionH>
              <wp:positionV relativeFrom="paragraph">
                <wp:posOffset>6772910</wp:posOffset>
              </wp:positionV>
              <wp:extent cx="2717165" cy="990600"/>
              <wp:effectExtent l="0" t="0" r="6985" b="0"/>
              <wp:wrapNone/>
              <wp:docPr id="51" name="Picture 51" descr="C:\Documents and Settings\Economic\Local Settings\Temporary Internet Files\Content.Word\New Pictu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ocuments and Settings\Economic\Local Settings\Temporary Internet Files\Content.Word\New Pictur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1716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CAA">
          <w:rPr>
            <w:noProof/>
          </w:rPr>
          <w:t>674</w:t>
        </w:r>
        <w:r>
          <w:rPr>
            <w:noProof/>
          </w:rPr>
          <w:fldChar w:fldCharType="end"/>
        </w:r>
      </w:p>
    </w:sdtContent>
  </w:sdt>
  <w:p w:rsidR="006E1C5B" w:rsidRDefault="006E1C5B" w:rsidP="00FE2821">
    <w:pPr>
      <w:pStyle w:val="Footer"/>
      <w:jc w:val="right"/>
    </w:pPr>
    <w:r>
      <w:rPr>
        <w:noProof/>
      </w:rPr>
      <w:drawing>
        <wp:inline distT="0" distB="0" distL="0" distR="0" wp14:anchorId="4D1B8E4C" wp14:editId="352ED446">
          <wp:extent cx="2392775" cy="1000125"/>
          <wp:effectExtent l="0" t="0" r="7620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987" cy="1001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82" w:rsidRDefault="00885E82" w:rsidP="00E93DBF">
      <w:pPr>
        <w:spacing w:after="0" w:line="240" w:lineRule="auto"/>
      </w:pPr>
      <w:r>
        <w:separator/>
      </w:r>
    </w:p>
  </w:footnote>
  <w:footnote w:type="continuationSeparator" w:id="0">
    <w:p w:rsidR="00885E82" w:rsidRDefault="00885E82" w:rsidP="00E93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7C"/>
    <w:rsid w:val="000247A2"/>
    <w:rsid w:val="00054D5D"/>
    <w:rsid w:val="000932F5"/>
    <w:rsid w:val="000D1038"/>
    <w:rsid w:val="000D24E4"/>
    <w:rsid w:val="001315A4"/>
    <w:rsid w:val="0013745B"/>
    <w:rsid w:val="001911A8"/>
    <w:rsid w:val="00192E15"/>
    <w:rsid w:val="001A3B91"/>
    <w:rsid w:val="001E5674"/>
    <w:rsid w:val="00206835"/>
    <w:rsid w:val="002077E3"/>
    <w:rsid w:val="00236CAA"/>
    <w:rsid w:val="002561B6"/>
    <w:rsid w:val="002A100A"/>
    <w:rsid w:val="002B3323"/>
    <w:rsid w:val="002F55E5"/>
    <w:rsid w:val="003864D0"/>
    <w:rsid w:val="003A6C73"/>
    <w:rsid w:val="00406FAE"/>
    <w:rsid w:val="00411CFF"/>
    <w:rsid w:val="004A70F7"/>
    <w:rsid w:val="00555973"/>
    <w:rsid w:val="00567867"/>
    <w:rsid w:val="00666B73"/>
    <w:rsid w:val="00672F03"/>
    <w:rsid w:val="00676D1D"/>
    <w:rsid w:val="00683EBD"/>
    <w:rsid w:val="006B32C8"/>
    <w:rsid w:val="006E1C5B"/>
    <w:rsid w:val="007119F4"/>
    <w:rsid w:val="0074758A"/>
    <w:rsid w:val="007A18F6"/>
    <w:rsid w:val="007D623B"/>
    <w:rsid w:val="00806E28"/>
    <w:rsid w:val="008246AE"/>
    <w:rsid w:val="008321A8"/>
    <w:rsid w:val="00885E82"/>
    <w:rsid w:val="008D31D5"/>
    <w:rsid w:val="00947C2D"/>
    <w:rsid w:val="00967F43"/>
    <w:rsid w:val="009A302B"/>
    <w:rsid w:val="009C6967"/>
    <w:rsid w:val="009D2D08"/>
    <w:rsid w:val="009E4E8D"/>
    <w:rsid w:val="00A05B9D"/>
    <w:rsid w:val="00A42719"/>
    <w:rsid w:val="00A550D5"/>
    <w:rsid w:val="00A66568"/>
    <w:rsid w:val="00A9094B"/>
    <w:rsid w:val="00A919A1"/>
    <w:rsid w:val="00AC4354"/>
    <w:rsid w:val="00AE787C"/>
    <w:rsid w:val="00B250AF"/>
    <w:rsid w:val="00B36103"/>
    <w:rsid w:val="00B4396A"/>
    <w:rsid w:val="00B63C1E"/>
    <w:rsid w:val="00B75CE2"/>
    <w:rsid w:val="00C71578"/>
    <w:rsid w:val="00C71EFC"/>
    <w:rsid w:val="00C9043A"/>
    <w:rsid w:val="00CE52BA"/>
    <w:rsid w:val="00D04B07"/>
    <w:rsid w:val="00D33F2E"/>
    <w:rsid w:val="00D35055"/>
    <w:rsid w:val="00D44D45"/>
    <w:rsid w:val="00D56D21"/>
    <w:rsid w:val="00D66044"/>
    <w:rsid w:val="00D95EB8"/>
    <w:rsid w:val="00D963FC"/>
    <w:rsid w:val="00E102D7"/>
    <w:rsid w:val="00E33B79"/>
    <w:rsid w:val="00E91DA1"/>
    <w:rsid w:val="00E92DB3"/>
    <w:rsid w:val="00E93DBF"/>
    <w:rsid w:val="00F12DED"/>
    <w:rsid w:val="00F42335"/>
    <w:rsid w:val="00FA098A"/>
    <w:rsid w:val="00FE2821"/>
    <w:rsid w:val="00FE6426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97FE2-E357-4966-9AD1-9ADD6B9C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DBF"/>
  </w:style>
  <w:style w:type="paragraph" w:styleId="Footer">
    <w:name w:val="footer"/>
    <w:basedOn w:val="Normal"/>
    <w:link w:val="FooterChar"/>
    <w:uiPriority w:val="99"/>
    <w:unhideWhenUsed/>
    <w:rsid w:val="00E9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DBF"/>
  </w:style>
  <w:style w:type="paragraph" w:styleId="BalloonText">
    <w:name w:val="Balloon Text"/>
    <w:basedOn w:val="Normal"/>
    <w:link w:val="BalloonTextChar"/>
    <w:uiPriority w:val="99"/>
    <w:semiHidden/>
    <w:unhideWhenUsed/>
    <w:rsid w:val="00824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AE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91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680F35D3048449BA7F79449FC3067" ma:contentTypeVersion="16" ma:contentTypeDescription="Create a new document." ma:contentTypeScope="" ma:versionID="1314980792e54c277159266822ceab35">
  <xsd:schema xmlns:xsd="http://www.w3.org/2001/XMLSchema" xmlns:xs="http://www.w3.org/2001/XMLSchema" xmlns:p="http://schemas.microsoft.com/office/2006/metadata/properties" xmlns:ns2="8f5dcca0-10ff-4782-af32-10385a2ff026" xmlns:ns3="e85c41ec-b639-4c08-9879-78df6b880abf" targetNamespace="http://schemas.microsoft.com/office/2006/metadata/properties" ma:root="true" ma:fieldsID="f71bda8009850bf15c537942ae819c84" ns2:_="" ns3:_="">
    <xsd:import namespace="8f5dcca0-10ff-4782-af32-10385a2ff026"/>
    <xsd:import namespace="e85c41ec-b639-4c08-9879-78df6b880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cca0-10ff-4782-af32-10385a2ff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2a0e5d-0563-416f-83a4-1ff71a5a9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41ec-b639-4c08-9879-78df6b880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88a682-8b6d-4105-bae6-6a2d0c2110ea}" ma:internalName="TaxCatchAll" ma:showField="CatchAllData" ma:web="e85c41ec-b639-4c08-9879-78df6b880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5c41ec-b639-4c08-9879-78df6b880abf" xsi:nil="true"/>
    <lcf76f155ced4ddcb4097134ff3c332f xmlns="8f5dcca0-10ff-4782-af32-10385a2ff0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6A3EC8-6EE1-47E1-A338-4044E6C94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B51C6-F2F8-4A8B-9A91-DE39D9663FCA}"/>
</file>

<file path=customXml/itemProps3.xml><?xml version="1.0" encoding="utf-8"?>
<ds:datastoreItem xmlns:ds="http://schemas.openxmlformats.org/officeDocument/2006/customXml" ds:itemID="{FAC0CD2F-9027-4AC0-BA7C-858F13DA908E}"/>
</file>

<file path=customXml/itemProps4.xml><?xml version="1.0" encoding="utf-8"?>
<ds:datastoreItem xmlns:ds="http://schemas.openxmlformats.org/officeDocument/2006/customXml" ds:itemID="{9002E77C-03BB-4115-9106-F760B7DDC1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19</Pages>
  <Words>134777</Words>
  <Characters>768232</Characters>
  <Application>Microsoft Office Word</Application>
  <DocSecurity>0</DocSecurity>
  <Lines>6401</Lines>
  <Paragraphs>18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 OFFICE</dc:creator>
  <cp:keywords/>
  <dc:description/>
  <cp:lastModifiedBy>BUDGET OFFICE</cp:lastModifiedBy>
  <cp:revision>5</cp:revision>
  <cp:lastPrinted>2019-04-06T15:11:00Z</cp:lastPrinted>
  <dcterms:created xsi:type="dcterms:W3CDTF">2019-01-06T15:38:00Z</dcterms:created>
  <dcterms:modified xsi:type="dcterms:W3CDTF">2019-10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80F35D3048449BA7F79449FC3067</vt:lpwstr>
  </property>
</Properties>
</file>